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D8EEE" w14:textId="6E1A9423" w:rsidR="00956314" w:rsidRPr="00956314" w:rsidRDefault="00F12EF9" w:rsidP="00956314">
      <w:pPr>
        <w:pStyle w:val="Nadpis1"/>
        <w:rPr>
          <w:b/>
          <w:bCs/>
          <w:sz w:val="28"/>
          <w:szCs w:val="28"/>
        </w:rPr>
      </w:pPr>
      <w:r w:rsidRPr="00F12EF9">
        <w:rPr>
          <w:b/>
          <w:bCs/>
          <w:sz w:val="28"/>
          <w:szCs w:val="28"/>
        </w:rPr>
        <w:t>Zvýšení trakčního výkonu TNS Břeclav</w:t>
      </w:r>
    </w:p>
    <w:p w14:paraId="31F76518" w14:textId="77777777" w:rsidR="00956314" w:rsidRDefault="00956314" w:rsidP="002C6023"/>
    <w:p w14:paraId="1049CBF8" w14:textId="7A914455" w:rsidR="00D836A1" w:rsidRDefault="00864DD5" w:rsidP="002C6023">
      <w:r>
        <w:t>Projektová dokumentace</w:t>
      </w:r>
      <w:r w:rsidR="009A05EB">
        <w:t xml:space="preserve"> byl</w:t>
      </w:r>
      <w:r>
        <w:t>a</w:t>
      </w:r>
      <w:r w:rsidR="009A05EB">
        <w:t xml:space="preserve"> zkomprimován</w:t>
      </w:r>
      <w:r>
        <w:t>a</w:t>
      </w:r>
      <w:r w:rsidR="009A05EB">
        <w:t xml:space="preserve"> (zabalen</w:t>
      </w:r>
      <w:r>
        <w:t>a</w:t>
      </w:r>
      <w:r w:rsidR="009A05EB">
        <w:t>) a rozdělen</w:t>
      </w:r>
      <w:r>
        <w:t>a</w:t>
      </w:r>
      <w:r w:rsidR="006C45D2">
        <w:t xml:space="preserve"> do více souborů (max. </w:t>
      </w:r>
      <w:r w:rsidR="00F45F52">
        <w:t>285</w:t>
      </w:r>
      <w:r w:rsidR="0059695A">
        <w:t>MB)</w:t>
      </w:r>
      <w:r w:rsidR="00D836A1">
        <w:t xml:space="preserve"> pomocí programu 7zip.</w:t>
      </w:r>
    </w:p>
    <w:p w14:paraId="7A229E24" w14:textId="390E2674" w:rsidR="002C6023" w:rsidRDefault="00864DD5" w:rsidP="002C6023">
      <w:r>
        <w:t xml:space="preserve">Komprimovaná projektová dokumentace stavby </w:t>
      </w:r>
      <w:r w:rsidR="00730721">
        <w:t>je rozdělen</w:t>
      </w:r>
      <w:r>
        <w:t>a</w:t>
      </w:r>
      <w:r w:rsidR="0059695A">
        <w:t xml:space="preserve"> do </w:t>
      </w:r>
      <w:r w:rsidR="009A05EB">
        <w:t xml:space="preserve">souborů – </w:t>
      </w:r>
      <w:r w:rsidR="0043020B">
        <w:t>4</w:t>
      </w:r>
      <w:r w:rsidR="009948A5">
        <w:t xml:space="preserve"> k</w:t>
      </w:r>
      <w:r w:rsidR="002C6023">
        <w:t>s.</w:t>
      </w:r>
    </w:p>
    <w:p w14:paraId="1D19BBFF" w14:textId="3177E4C8" w:rsidR="002C6023" w:rsidRDefault="00864DD5" w:rsidP="002C6023">
      <w:r>
        <w:t xml:space="preserve">Pro opětovné </w:t>
      </w:r>
      <w:r w:rsidR="003A4C8F">
        <w:t>rozbalení je</w:t>
      </w:r>
      <w:r w:rsidR="002C6023">
        <w:t xml:space="preserve"> nutno stáhnout všechny soubory:</w:t>
      </w:r>
    </w:p>
    <w:tbl>
      <w:tblPr>
        <w:tblW w:w="44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</w:tblGrid>
      <w:tr w:rsidR="00C34AC9" w:rsidRPr="00C34AC9" w14:paraId="6CC7CE94" w14:textId="77777777" w:rsidTr="003A4C8F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F548" w14:textId="41DD8DB2" w:rsidR="00C34AC9" w:rsidRPr="00C34AC9" w:rsidRDefault="0043020B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020B">
              <w:rPr>
                <w:rFonts w:ascii="Calibri" w:eastAsia="Times New Roman" w:hAnsi="Calibri" w:cs="Calibri"/>
                <w:color w:val="000000"/>
                <w:lang w:eastAsia="cs-CZ"/>
              </w:rPr>
              <w:t>Zvýšení trakčního výkonu TNS Břeclav.zip.001</w:t>
            </w:r>
          </w:p>
        </w:tc>
      </w:tr>
      <w:tr w:rsidR="00C34AC9" w:rsidRPr="00C34AC9" w14:paraId="4B53AD39" w14:textId="77777777" w:rsidTr="003A4C8F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90D3" w14:textId="77777777" w:rsidR="00C34AC9" w:rsidRDefault="0043020B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020B">
              <w:rPr>
                <w:rFonts w:ascii="Calibri" w:eastAsia="Times New Roman" w:hAnsi="Calibri" w:cs="Calibri"/>
                <w:color w:val="000000"/>
                <w:lang w:eastAsia="cs-CZ"/>
              </w:rPr>
              <w:t>Zvýšení trakčního výkonu TNS Břeclav.zip.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  <w:p w14:paraId="50BDA110" w14:textId="77777777" w:rsidR="0043020B" w:rsidRDefault="0043020B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020B">
              <w:rPr>
                <w:rFonts w:ascii="Calibri" w:eastAsia="Times New Roman" w:hAnsi="Calibri" w:cs="Calibri"/>
                <w:color w:val="000000"/>
                <w:lang w:eastAsia="cs-CZ"/>
              </w:rPr>
              <w:t>Zvýšení trakčního výkonu TNS Břeclav.zip.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  <w:p w14:paraId="484CF4AF" w14:textId="5455EF1C" w:rsidR="0043020B" w:rsidRPr="00C34AC9" w:rsidRDefault="0043020B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3020B">
              <w:rPr>
                <w:rFonts w:ascii="Calibri" w:eastAsia="Times New Roman" w:hAnsi="Calibri" w:cs="Calibri"/>
                <w:color w:val="000000"/>
                <w:lang w:eastAsia="cs-CZ"/>
              </w:rPr>
              <w:t>Zvýšení trakčního výkonu TNS Břeclav.zip.0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C34AC9" w:rsidRPr="00C34AC9" w14:paraId="1DA68FF9" w14:textId="77777777" w:rsidTr="00956314">
        <w:trPr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40C4" w14:textId="2A272145" w:rsidR="00C34AC9" w:rsidRPr="00C34AC9" w:rsidRDefault="00C34AC9" w:rsidP="00C34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1E55AED" w14:textId="77777777" w:rsidR="004A2669" w:rsidRDefault="00AF7C6F" w:rsidP="009948A5">
      <w:r>
        <w:t>O</w:t>
      </w:r>
      <w:r w:rsidR="004A2669">
        <w:t>pětovné sloučení a rozbalení komprimovaných soubor</w:t>
      </w:r>
      <w:r w:rsidR="00D836A1">
        <w:t>ů je</w:t>
      </w:r>
      <w:r>
        <w:t xml:space="preserve"> možno provést za pomoci softwaru</w:t>
      </w:r>
      <w:r w:rsidR="004A2669">
        <w:t xml:space="preserve"> – např.</w:t>
      </w:r>
      <w:r w:rsidR="004A2669" w:rsidRPr="004A2669">
        <w:t xml:space="preserve"> 7-Zip</w:t>
      </w:r>
      <w:r w:rsidR="004A2669">
        <w:t xml:space="preserve"> (</w:t>
      </w:r>
      <w:r w:rsidR="004A2669" w:rsidRPr="004A2669">
        <w:t>Freeware</w:t>
      </w:r>
      <w:r w:rsidR="004A2669">
        <w:t xml:space="preserve">), </w:t>
      </w:r>
      <w:r w:rsidR="001C669B" w:rsidRPr="001C669B">
        <w:t>WinRAR</w:t>
      </w:r>
      <w:r w:rsidR="001C669B">
        <w:t xml:space="preserve"> (</w:t>
      </w:r>
      <w:r w:rsidR="001C669B" w:rsidRPr="001C669B">
        <w:t>Shareware</w:t>
      </w:r>
      <w:r w:rsidR="001C669B">
        <w:t xml:space="preserve">), </w:t>
      </w:r>
      <w:r w:rsidR="001C669B" w:rsidRPr="001C669B">
        <w:t>WinZip</w:t>
      </w:r>
      <w:r w:rsidR="001C669B">
        <w:t xml:space="preserve"> (</w:t>
      </w:r>
      <w:r w:rsidR="001C669B" w:rsidRPr="001C669B">
        <w:t>Shareware</w:t>
      </w:r>
      <w:r w:rsidR="001C669B">
        <w:t>) apod.</w:t>
      </w:r>
    </w:p>
    <w:p w14:paraId="36DE13AF" w14:textId="77777777" w:rsidR="002C6023" w:rsidRDefault="002C6023" w:rsidP="002C6023"/>
    <w:sectPr w:rsidR="002C6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23"/>
    <w:rsid w:val="000C55CA"/>
    <w:rsid w:val="001C669B"/>
    <w:rsid w:val="002C6023"/>
    <w:rsid w:val="003A4C8F"/>
    <w:rsid w:val="0043020B"/>
    <w:rsid w:val="004A2669"/>
    <w:rsid w:val="0059695A"/>
    <w:rsid w:val="005A59C4"/>
    <w:rsid w:val="005F0645"/>
    <w:rsid w:val="006C45D2"/>
    <w:rsid w:val="00730721"/>
    <w:rsid w:val="00864DD5"/>
    <w:rsid w:val="009255AD"/>
    <w:rsid w:val="00956314"/>
    <w:rsid w:val="009664CC"/>
    <w:rsid w:val="009948A5"/>
    <w:rsid w:val="009A05EB"/>
    <w:rsid w:val="00AF7C6F"/>
    <w:rsid w:val="00C34AC9"/>
    <w:rsid w:val="00C7313B"/>
    <w:rsid w:val="00CA5A1A"/>
    <w:rsid w:val="00CB460B"/>
    <w:rsid w:val="00CF2351"/>
    <w:rsid w:val="00D836A1"/>
    <w:rsid w:val="00EA3465"/>
    <w:rsid w:val="00F12EF9"/>
    <w:rsid w:val="00F4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B56D"/>
  <w15:docId w15:val="{E364F39F-9BA9-477E-AC54-B81BFB3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6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6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57BF3E8-F3A6-455B-B12C-79FEDC2F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stek Radim, Ing.</dc:creator>
  <cp:lastModifiedBy>Vlk Bronislav, Ing.</cp:lastModifiedBy>
  <cp:revision>13</cp:revision>
  <dcterms:created xsi:type="dcterms:W3CDTF">2021-05-27T07:19:00Z</dcterms:created>
  <dcterms:modified xsi:type="dcterms:W3CDTF">2025-05-05T11:28:00Z</dcterms:modified>
</cp:coreProperties>
</file>